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E1" w:rsidRPr="00A13F14" w:rsidRDefault="005436E1" w:rsidP="005436E1">
      <w:pPr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 xml:space="preserve">D.A.V. CENTENARY PUBLIC </w:t>
      </w:r>
      <w:proofErr w:type="gramStart"/>
      <w:r w:rsidRPr="00A13F14">
        <w:rPr>
          <w:rFonts w:ascii="Times New Roman" w:hAnsi="Times New Roman" w:cs="Times New Roman"/>
          <w:i w:val="0"/>
          <w:sz w:val="32"/>
          <w:szCs w:val="32"/>
        </w:rPr>
        <w:t>SCHOOL ,SEC</w:t>
      </w:r>
      <w:proofErr w:type="gramEnd"/>
      <w:r w:rsidRPr="00A13F14">
        <w:rPr>
          <w:rFonts w:ascii="Times New Roman" w:hAnsi="Times New Roman" w:cs="Times New Roman"/>
          <w:i w:val="0"/>
          <w:sz w:val="32"/>
          <w:szCs w:val="32"/>
        </w:rPr>
        <w:t>.-12,HUDA,PANIPAT</w:t>
      </w:r>
    </w:p>
    <w:p w:rsidR="005436E1" w:rsidRPr="00A13F14" w:rsidRDefault="005436E1" w:rsidP="005436E1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 w:rsidRPr="00A13F14">
        <w:rPr>
          <w:rFonts w:ascii="Times New Roman" w:hAnsi="Times New Roman" w:cs="Times New Roman"/>
          <w:i w:val="0"/>
          <w:sz w:val="32"/>
          <w:szCs w:val="32"/>
        </w:rPr>
        <w:t>HOLIDAY’S  HOMEWORK</w:t>
      </w:r>
      <w:proofErr w:type="gramEnd"/>
    </w:p>
    <w:p w:rsidR="005436E1" w:rsidRPr="00A13F14" w:rsidRDefault="005436E1" w:rsidP="005436E1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>CLASS –XI</w:t>
      </w:r>
      <w:r w:rsidR="00E05A0D" w:rsidRPr="00A13F14">
        <w:rPr>
          <w:rFonts w:ascii="Times New Roman" w:hAnsi="Times New Roman" w:cs="Times New Roman"/>
          <w:i w:val="0"/>
          <w:sz w:val="32"/>
          <w:szCs w:val="32"/>
        </w:rPr>
        <w:t>I</w:t>
      </w:r>
      <w:r w:rsidRPr="00A13F14">
        <w:rPr>
          <w:rFonts w:ascii="Times New Roman" w:hAnsi="Times New Roman" w:cs="Times New Roman"/>
          <w:i w:val="0"/>
          <w:sz w:val="32"/>
          <w:szCs w:val="32"/>
        </w:rPr>
        <w:t xml:space="preserve"> (NON-MEDICAL)</w:t>
      </w:r>
    </w:p>
    <w:p w:rsidR="005436E1" w:rsidRPr="00A263F8" w:rsidRDefault="005436E1" w:rsidP="00ED5C91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263F8">
        <w:rPr>
          <w:rFonts w:ascii="Times New Roman" w:hAnsi="Times New Roman" w:cs="Times New Roman"/>
          <w:i w:val="0"/>
          <w:sz w:val="28"/>
          <w:szCs w:val="28"/>
        </w:rPr>
        <w:t>ENGLISH</w:t>
      </w:r>
    </w:p>
    <w:p w:rsidR="00B86B0E" w:rsidRPr="00A263F8" w:rsidRDefault="00B86B0E" w:rsidP="00B86B0E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1.)  Brain-drain is not a bane for a country like India. Write a debate in 150-200 words either for or against the motion.</w:t>
      </w:r>
    </w:p>
    <w:p w:rsidR="00B86B0E" w:rsidRPr="00A263F8" w:rsidRDefault="00B86B0E" w:rsidP="00B86B0E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.) You are a social activist design a poster on wildlife protection week, female </w:t>
      </w:r>
      <w:proofErr w:type="spellStart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foeticide</w:t>
      </w:r>
      <w:proofErr w:type="spellEnd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, save water, save electricity.  (Any two on A4 size sheet)</w:t>
      </w:r>
    </w:p>
    <w:p w:rsidR="00B86B0E" w:rsidRPr="00A263F8" w:rsidRDefault="00B86B0E" w:rsidP="00B86B0E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.) Draft an advertisement for selling a </w:t>
      </w:r>
      <w:proofErr w:type="gramStart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house ,</w:t>
      </w:r>
      <w:proofErr w:type="spellStart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car,furniture,etc</w:t>
      </w:r>
      <w:proofErr w:type="spellEnd"/>
      <w:proofErr w:type="gramEnd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. (do any two)</w:t>
      </w:r>
    </w:p>
    <w:p w:rsidR="00B86B0E" w:rsidRPr="00A263F8" w:rsidRDefault="00B86B0E" w:rsidP="00B86B0E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4.) Prepare display advertisement for promoting the sale of shampoo, hair oil, bathing </w:t>
      </w:r>
      <w:proofErr w:type="gramStart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soap .</w:t>
      </w:r>
      <w:proofErr w:type="gramEnd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proofErr w:type="gramStart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any</w:t>
      </w:r>
      <w:proofErr w:type="gramEnd"/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two on A4 size sheet )</w:t>
      </w:r>
    </w:p>
    <w:p w:rsidR="00B86B0E" w:rsidRPr="00A263F8" w:rsidRDefault="00B86B0E" w:rsidP="00B86B0E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263F8">
        <w:rPr>
          <w:rFonts w:ascii="Times New Roman" w:hAnsi="Times New Roman" w:cs="Times New Roman"/>
          <w:i w:val="0"/>
          <w:iCs w:val="0"/>
          <w:sz w:val="28"/>
          <w:szCs w:val="28"/>
        </w:rPr>
        <w:t>5.) Write a report on eve-teasing in a project file pasting pictures of pathetic condition of women and paste some data based on survey conducted by government.</w:t>
      </w:r>
    </w:p>
    <w:p w:rsidR="00B86B0E" w:rsidRPr="00A13F14" w:rsidRDefault="00B86B0E" w:rsidP="006903BE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5436E1" w:rsidRPr="00A13F14" w:rsidRDefault="005436E1" w:rsidP="006903BE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>MATHS</w:t>
      </w:r>
    </w:p>
    <w:p w:rsidR="00476771" w:rsidRPr="00A263F8" w:rsidRDefault="00476771" w:rsidP="006903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263F8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gramStart"/>
      <w:r w:rsidRPr="00A263F8">
        <w:rPr>
          <w:rFonts w:ascii="Times New Roman" w:hAnsi="Times New Roman" w:cs="Times New Roman"/>
          <w:bCs/>
          <w:sz w:val="28"/>
          <w:szCs w:val="28"/>
        </w:rPr>
        <w:t>Do  25</w:t>
      </w:r>
      <w:proofErr w:type="gramEnd"/>
      <w:r w:rsidRPr="00A263F8">
        <w:rPr>
          <w:rFonts w:ascii="Times New Roman" w:hAnsi="Times New Roman" w:cs="Times New Roman"/>
          <w:bCs/>
          <w:sz w:val="28"/>
          <w:szCs w:val="28"/>
        </w:rPr>
        <w:t xml:space="preserve"> questions of chapters 3,4, from CBSE  board questions papers of last 10 years.</w:t>
      </w:r>
    </w:p>
    <w:p w:rsidR="00476771" w:rsidRPr="00A263F8" w:rsidRDefault="00476771" w:rsidP="006903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263F8">
        <w:rPr>
          <w:rFonts w:ascii="Times New Roman" w:hAnsi="Times New Roman" w:cs="Times New Roman"/>
          <w:bCs/>
          <w:sz w:val="28"/>
          <w:szCs w:val="28"/>
        </w:rPr>
        <w:t xml:space="preserve">2 Do question paper (set 1, set </w:t>
      </w:r>
      <w:proofErr w:type="gramStart"/>
      <w:r w:rsidRPr="00A263F8">
        <w:rPr>
          <w:rFonts w:ascii="Times New Roman" w:hAnsi="Times New Roman" w:cs="Times New Roman"/>
          <w:bCs/>
          <w:sz w:val="28"/>
          <w:szCs w:val="28"/>
        </w:rPr>
        <w:t>2 )of</w:t>
      </w:r>
      <w:proofErr w:type="gramEnd"/>
      <w:r w:rsidRPr="00A263F8">
        <w:rPr>
          <w:rFonts w:ascii="Times New Roman" w:hAnsi="Times New Roman" w:cs="Times New Roman"/>
          <w:bCs/>
          <w:sz w:val="28"/>
          <w:szCs w:val="28"/>
        </w:rPr>
        <w:t xml:space="preserve"> evaluation 1 in note book .</w:t>
      </w:r>
    </w:p>
    <w:p w:rsidR="00476771" w:rsidRPr="00A263F8" w:rsidRDefault="00476771" w:rsidP="006903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263F8">
        <w:rPr>
          <w:rFonts w:ascii="Times New Roman" w:hAnsi="Times New Roman" w:cs="Times New Roman"/>
          <w:bCs/>
          <w:sz w:val="28"/>
          <w:szCs w:val="28"/>
        </w:rPr>
        <w:t xml:space="preserve">3 complete </w:t>
      </w:r>
      <w:proofErr w:type="spellStart"/>
      <w:r w:rsidRPr="00A263F8">
        <w:rPr>
          <w:rFonts w:ascii="Times New Roman" w:hAnsi="Times New Roman" w:cs="Times New Roman"/>
          <w:bCs/>
          <w:sz w:val="28"/>
          <w:szCs w:val="28"/>
        </w:rPr>
        <w:t>ch</w:t>
      </w:r>
      <w:proofErr w:type="spellEnd"/>
      <w:r w:rsidRPr="00A263F8">
        <w:rPr>
          <w:rFonts w:ascii="Times New Roman" w:hAnsi="Times New Roman" w:cs="Times New Roman"/>
          <w:bCs/>
          <w:sz w:val="28"/>
          <w:szCs w:val="28"/>
        </w:rPr>
        <w:t xml:space="preserve"> 1, </w:t>
      </w:r>
      <w:proofErr w:type="spellStart"/>
      <w:r w:rsidRPr="00A263F8">
        <w:rPr>
          <w:rFonts w:ascii="Times New Roman" w:hAnsi="Times New Roman" w:cs="Times New Roman"/>
          <w:bCs/>
          <w:sz w:val="28"/>
          <w:szCs w:val="28"/>
        </w:rPr>
        <w:t>ch</w:t>
      </w:r>
      <w:proofErr w:type="spellEnd"/>
      <w:r w:rsidRPr="00A263F8">
        <w:rPr>
          <w:rFonts w:ascii="Times New Roman" w:hAnsi="Times New Roman" w:cs="Times New Roman"/>
          <w:bCs/>
          <w:sz w:val="28"/>
          <w:szCs w:val="28"/>
        </w:rPr>
        <w:t xml:space="preserve"> 2 in </w:t>
      </w:r>
      <w:proofErr w:type="gramStart"/>
      <w:r w:rsidRPr="00A263F8">
        <w:rPr>
          <w:rFonts w:ascii="Times New Roman" w:hAnsi="Times New Roman" w:cs="Times New Roman"/>
          <w:bCs/>
          <w:sz w:val="28"/>
          <w:szCs w:val="28"/>
        </w:rPr>
        <w:t>notebook .</w:t>
      </w:r>
      <w:proofErr w:type="gramEnd"/>
    </w:p>
    <w:p w:rsidR="00C82B75" w:rsidRPr="00A263F8" w:rsidRDefault="00C82B75" w:rsidP="006903BE">
      <w:pPr>
        <w:tabs>
          <w:tab w:val="left" w:pos="3771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76771" w:rsidRPr="00A13F14" w:rsidRDefault="005436E1" w:rsidP="007250B8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>PHYSICS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1 Prepare a model on the following topic;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Model of methods of charging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Device based on heating effect of current used in day to-day life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2 Prepare a chart on the following topic;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Electric field lines due to system of single </w:t>
      </w: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charge</w:t>
      </w:r>
      <w:proofErr w:type="gram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,two</w:t>
      </w:r>
      <w:proofErr w:type="spellEnd"/>
      <w:proofErr w:type="gram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charges equal and </w:t>
      </w: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similar,equal</w:t>
      </w:r>
      <w:proofErr w:type="spell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and dissimilar charge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Equipotential</w:t>
      </w:r>
      <w:proofErr w:type="spell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surfaces due to system of single </w:t>
      </w: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charge</w:t>
      </w:r>
      <w:proofErr w:type="gram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,two</w:t>
      </w:r>
      <w:proofErr w:type="spellEnd"/>
      <w:proofErr w:type="gram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charges equal and </w:t>
      </w: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similar,equal</w:t>
      </w:r>
      <w:proofErr w:type="spell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and dissimilar charge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Colour</w:t>
      </w:r>
      <w:proofErr w:type="spell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coding in carbon resistors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 Prepare a scrap file consisting of 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15 recent inventions and their principle along with pictures.</w:t>
      </w:r>
      <w:proofErr w:type="gramEnd"/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Physical quantities, </w:t>
      </w:r>
      <w:proofErr w:type="gram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formula ,S.I</w:t>
      </w:r>
      <w:proofErr w:type="gram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unit,Diagrams</w:t>
      </w:r>
      <w:proofErr w:type="spell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, graphs studied in unit 1 and 2</w:t>
      </w:r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4 Complete N.C.E.R.T. back exercise of chapter2 and 3 and practice numerical and </w:t>
      </w:r>
      <w:proofErr w:type="spell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conceptuals</w:t>
      </w:r>
      <w:proofErr w:type="spell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gramEnd"/>
    </w:p>
    <w:p w:rsidR="00253305" w:rsidRPr="00A13F14" w:rsidRDefault="00253305" w:rsidP="0025330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5 Compete your practical files.</w:t>
      </w:r>
    </w:p>
    <w:p w:rsidR="00253305" w:rsidRPr="00A13F14" w:rsidRDefault="00253305" w:rsidP="005436E1">
      <w:pPr>
        <w:tabs>
          <w:tab w:val="left" w:pos="3771"/>
        </w:tabs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:rsidR="00B86B0E" w:rsidRPr="00A13F14" w:rsidRDefault="005436E1" w:rsidP="005436E1">
      <w:pPr>
        <w:tabs>
          <w:tab w:val="left" w:pos="3771"/>
        </w:tabs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 xml:space="preserve">    </w:t>
      </w:r>
    </w:p>
    <w:p w:rsidR="00B86B0E" w:rsidRPr="00A13F14" w:rsidRDefault="005436E1" w:rsidP="005436E1">
      <w:pPr>
        <w:tabs>
          <w:tab w:val="left" w:pos="3771"/>
        </w:tabs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                    </w:t>
      </w:r>
    </w:p>
    <w:p w:rsidR="005436E1" w:rsidRPr="00A13F14" w:rsidRDefault="005436E1" w:rsidP="00ED5C91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>CHEMISTRY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1. Prepare model or chart of primary, secondary or any fuel cell.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2. Prepare a chart to show graph of Raoult’s law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gramEnd"/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different types of deviations.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3. Prepare a model of periodic table.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4. Prepare a chart on scheme of salt analysis for cation or anion.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5. Revise chapter 1 to 3.</w:t>
      </w:r>
    </w:p>
    <w:p w:rsidR="00C82B75" w:rsidRPr="00A13F14" w:rsidRDefault="00C82B75" w:rsidP="00C82B75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6. Complete practical file.</w:t>
      </w:r>
    </w:p>
    <w:p w:rsidR="00C82B75" w:rsidRPr="00A13F14" w:rsidRDefault="00C82B75" w:rsidP="00C82B75">
      <w:pPr>
        <w:tabs>
          <w:tab w:val="left" w:pos="3771"/>
        </w:tabs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3F14">
        <w:rPr>
          <w:rFonts w:ascii="Times New Roman" w:hAnsi="Times New Roman" w:cs="Times New Roman"/>
          <w:i w:val="0"/>
          <w:iCs w:val="0"/>
          <w:sz w:val="28"/>
          <w:szCs w:val="28"/>
        </w:rPr>
        <w:t>7. Do numerical practice.</w:t>
      </w:r>
    </w:p>
    <w:p w:rsidR="005436E1" w:rsidRPr="00A13F14" w:rsidRDefault="005436E1" w:rsidP="005436E1">
      <w:pPr>
        <w:tabs>
          <w:tab w:val="left" w:pos="3771"/>
        </w:tabs>
        <w:rPr>
          <w:rFonts w:ascii="Times New Roman" w:hAnsi="Times New Roman" w:cs="Times New Roman"/>
          <w:i w:val="0"/>
          <w:sz w:val="32"/>
          <w:szCs w:val="32"/>
        </w:rPr>
      </w:pPr>
    </w:p>
    <w:p w:rsidR="005436E1" w:rsidRDefault="005436E1" w:rsidP="00ED5C91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>PHY.EDUCATION</w:t>
      </w:r>
    </w:p>
    <w:p w:rsidR="00DA11DE" w:rsidRPr="00DA11DE" w:rsidRDefault="00DA11DE" w:rsidP="00DA11DE">
      <w:pPr>
        <w:pStyle w:val="ListParagraph"/>
        <w:numPr>
          <w:ilvl w:val="0"/>
          <w:numId w:val="2"/>
        </w:numPr>
        <w:spacing w:after="160" w:line="256" w:lineRule="auto"/>
        <w:ind w:left="144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Prepare a chart on any one topic given below:</w:t>
      </w:r>
    </w:p>
    <w:p w:rsidR="00DA11DE" w:rsidRPr="00DA11DE" w:rsidRDefault="00DA11DE" w:rsidP="00DA11DE">
      <w:pPr>
        <w:pStyle w:val="ListParagraph"/>
        <w:ind w:left="2220"/>
        <w:rPr>
          <w:rFonts w:ascii="Times New Roman" w:hAnsi="Times New Roman" w:cs="Times New Roman"/>
          <w:bCs/>
          <w:sz w:val="28"/>
        </w:rPr>
      </w:pPr>
    </w:p>
    <w:p w:rsidR="00DA11DE" w:rsidRPr="00DA11DE" w:rsidRDefault="00DA11DE" w:rsidP="00DA11DE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 xml:space="preserve">Mention all calculations and steps involved to draw a Knock-out fixture of 19 teams, where 4 teams are to be seeded. </w:t>
      </w:r>
    </w:p>
    <w:p w:rsidR="00DA11DE" w:rsidRPr="00DA11DE" w:rsidRDefault="00DA11DE" w:rsidP="00DA11DE">
      <w:pPr>
        <w:pStyle w:val="ListParagraph"/>
        <w:ind w:left="648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(Roll No. 01 to 10)</w:t>
      </w:r>
    </w:p>
    <w:p w:rsidR="00DA11DE" w:rsidRPr="00DA11DE" w:rsidRDefault="00DA11DE" w:rsidP="00DA11DE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Define Combination Tournament. Draw a fixture of 16 teams using Knock-out cum League Method.</w:t>
      </w:r>
    </w:p>
    <w:p w:rsidR="00DA11DE" w:rsidRPr="00DA11DE" w:rsidRDefault="00DA11DE" w:rsidP="00DA11DE">
      <w:pPr>
        <w:pStyle w:val="ListParagraph"/>
        <w:ind w:left="6210" w:firstLine="27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(Roll No. 10 to 20)</w:t>
      </w:r>
    </w:p>
    <w:p w:rsidR="00DA11DE" w:rsidRPr="00DA11DE" w:rsidRDefault="00DA11DE" w:rsidP="00DA11DE">
      <w:pPr>
        <w:pStyle w:val="ListParagraph"/>
        <w:ind w:left="6480"/>
        <w:rPr>
          <w:rFonts w:ascii="Times New Roman" w:hAnsi="Times New Roman" w:cs="Times New Roman"/>
          <w:bCs/>
          <w:sz w:val="28"/>
        </w:rPr>
      </w:pPr>
    </w:p>
    <w:p w:rsidR="00DA11DE" w:rsidRPr="00DA11DE" w:rsidRDefault="00DA11DE" w:rsidP="00DA11DE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‘Disability and disorder and different terms.’ Explain the statement by giving suitable points. Also explain the types of disability.</w:t>
      </w:r>
    </w:p>
    <w:p w:rsidR="00DA11DE" w:rsidRPr="00DA11DE" w:rsidRDefault="00DA11DE" w:rsidP="00DA11DE">
      <w:pPr>
        <w:pStyle w:val="ListParagraph"/>
        <w:ind w:left="6210" w:firstLine="27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(Roll No. Above 30)</w:t>
      </w:r>
    </w:p>
    <w:p w:rsidR="00DA11DE" w:rsidRPr="00DA11DE" w:rsidRDefault="00DA11DE" w:rsidP="00DA11DE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Draw a fixture of 09 teams on the basis of Round Robin Method. (Stair case method &amp; Cyclic method)</w:t>
      </w:r>
    </w:p>
    <w:p w:rsidR="00DA11DE" w:rsidRPr="00DA11DE" w:rsidRDefault="00DA11DE" w:rsidP="00DA11DE">
      <w:pPr>
        <w:pStyle w:val="ListParagraph"/>
        <w:ind w:left="6210" w:firstLine="27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(Roll No. 21 to 30)</w:t>
      </w:r>
    </w:p>
    <w:p w:rsidR="00DA11DE" w:rsidRPr="00DA11DE" w:rsidRDefault="00DA11DE" w:rsidP="00DA11DE">
      <w:pPr>
        <w:pStyle w:val="ListParagraph"/>
        <w:ind w:left="6480"/>
        <w:rPr>
          <w:rFonts w:ascii="Times New Roman" w:hAnsi="Times New Roman" w:cs="Times New Roman"/>
          <w:bCs/>
          <w:sz w:val="28"/>
        </w:rPr>
      </w:pPr>
    </w:p>
    <w:p w:rsidR="00DA11DE" w:rsidRPr="00DA11DE" w:rsidRDefault="00DA11DE" w:rsidP="00DA11DE">
      <w:pPr>
        <w:pStyle w:val="ListParagraph"/>
        <w:numPr>
          <w:ilvl w:val="0"/>
          <w:numId w:val="2"/>
        </w:numPr>
        <w:spacing w:after="160" w:line="256" w:lineRule="auto"/>
        <w:ind w:left="144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Write Experiment no. 1&amp;2 in the practical file.</w:t>
      </w:r>
    </w:p>
    <w:p w:rsidR="00DA11DE" w:rsidRPr="00DA11DE" w:rsidRDefault="00DA11DE" w:rsidP="00DA11DE">
      <w:pPr>
        <w:pStyle w:val="ListParagraph"/>
        <w:numPr>
          <w:ilvl w:val="0"/>
          <w:numId w:val="2"/>
        </w:numPr>
        <w:spacing w:after="160" w:line="256" w:lineRule="auto"/>
        <w:ind w:left="144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Prepare a chart showing components of balanced diet.</w:t>
      </w:r>
    </w:p>
    <w:p w:rsidR="00DA11DE" w:rsidRPr="00DA11DE" w:rsidRDefault="00DA11DE" w:rsidP="00DA11DE">
      <w:pPr>
        <w:pStyle w:val="ListParagraph"/>
        <w:numPr>
          <w:ilvl w:val="0"/>
          <w:numId w:val="2"/>
        </w:numPr>
        <w:spacing w:after="160" w:line="256" w:lineRule="auto"/>
        <w:ind w:left="1440"/>
        <w:rPr>
          <w:rFonts w:ascii="Times New Roman" w:hAnsi="Times New Roman" w:cs="Times New Roman"/>
          <w:bCs/>
          <w:sz w:val="28"/>
        </w:rPr>
      </w:pPr>
      <w:r w:rsidRPr="00DA11DE">
        <w:rPr>
          <w:rFonts w:ascii="Times New Roman" w:hAnsi="Times New Roman" w:cs="Times New Roman"/>
          <w:bCs/>
          <w:sz w:val="28"/>
        </w:rPr>
        <w:t>Revise full syllabus done in the class.</w:t>
      </w:r>
    </w:p>
    <w:p w:rsidR="00DA11DE" w:rsidRPr="00DA11DE" w:rsidRDefault="00DA11DE" w:rsidP="00DA11DE">
      <w:pPr>
        <w:ind w:left="1860"/>
        <w:rPr>
          <w:rFonts w:ascii="Times New Roman" w:hAnsi="Times New Roman" w:cs="Times New Roman"/>
          <w:bCs/>
          <w:sz w:val="28"/>
        </w:rPr>
      </w:pPr>
    </w:p>
    <w:p w:rsidR="00DA11DE" w:rsidRPr="00DA11DE" w:rsidRDefault="00DA11DE" w:rsidP="00DA11DE">
      <w:pPr>
        <w:rPr>
          <w:rFonts w:ascii="Times New Roman" w:hAnsi="Times New Roman" w:cs="Times New Roman"/>
          <w:bCs/>
        </w:rPr>
      </w:pPr>
    </w:p>
    <w:p w:rsidR="00DA11DE" w:rsidRDefault="00DA11DE" w:rsidP="00DA11DE">
      <w:pPr>
        <w:tabs>
          <w:tab w:val="left" w:pos="3771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DA11DE" w:rsidRPr="00A13F14" w:rsidRDefault="00DA11DE" w:rsidP="00ED5C91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5436E1" w:rsidRPr="00A13F14" w:rsidRDefault="005436E1" w:rsidP="00ED5C91">
      <w:pPr>
        <w:tabs>
          <w:tab w:val="left" w:pos="3771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13F14">
        <w:rPr>
          <w:rFonts w:ascii="Times New Roman" w:hAnsi="Times New Roman" w:cs="Times New Roman"/>
          <w:i w:val="0"/>
          <w:sz w:val="32"/>
          <w:szCs w:val="32"/>
        </w:rPr>
        <w:t>I.P</w:t>
      </w:r>
    </w:p>
    <w:p w:rsidR="00BF176B" w:rsidRPr="00A13F14" w:rsidRDefault="00BF176B" w:rsidP="00ED5C91">
      <w:pPr>
        <w:pStyle w:val="ListParagraph"/>
        <w:numPr>
          <w:ilvl w:val="0"/>
          <w:numId w:val="1"/>
        </w:numPr>
        <w:spacing w:line="0" w:lineRule="atLeast"/>
        <w:ind w:right="-58"/>
        <w:rPr>
          <w:rFonts w:ascii="Times New Roman" w:hAnsi="Times New Roman" w:cs="Times New Roman"/>
          <w:sz w:val="28"/>
          <w:szCs w:val="28"/>
        </w:rPr>
      </w:pPr>
      <w:r w:rsidRPr="00A13F14">
        <w:rPr>
          <w:rFonts w:ascii="Times New Roman" w:hAnsi="Times New Roman" w:cs="Times New Roman"/>
          <w:sz w:val="28"/>
          <w:szCs w:val="28"/>
        </w:rPr>
        <w:lastRenderedPageBreak/>
        <w:t xml:space="preserve">Make a lab manual of introduction </w:t>
      </w:r>
      <w:proofErr w:type="spellStart"/>
      <w:r w:rsidRPr="00A13F14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A13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F14">
        <w:rPr>
          <w:rFonts w:ascii="Times New Roman" w:hAnsi="Times New Roman" w:cs="Times New Roman"/>
          <w:sz w:val="28"/>
          <w:szCs w:val="28"/>
        </w:rPr>
        <w:t>ddl</w:t>
      </w:r>
      <w:proofErr w:type="spellEnd"/>
      <w:r w:rsidRPr="00A13F14">
        <w:rPr>
          <w:rFonts w:ascii="Times New Roman" w:hAnsi="Times New Roman" w:cs="Times New Roman"/>
          <w:sz w:val="28"/>
          <w:szCs w:val="28"/>
        </w:rPr>
        <w:t xml:space="preserve"> commands, </w:t>
      </w:r>
      <w:proofErr w:type="spellStart"/>
      <w:r w:rsidRPr="00A13F14">
        <w:rPr>
          <w:rFonts w:ascii="Times New Roman" w:hAnsi="Times New Roman" w:cs="Times New Roman"/>
          <w:sz w:val="28"/>
          <w:szCs w:val="28"/>
        </w:rPr>
        <w:t>dml</w:t>
      </w:r>
      <w:proofErr w:type="spellEnd"/>
      <w:r w:rsidRPr="00A13F1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13F14">
        <w:rPr>
          <w:rFonts w:ascii="Times New Roman" w:hAnsi="Times New Roman" w:cs="Times New Roman"/>
          <w:sz w:val="28"/>
          <w:szCs w:val="28"/>
        </w:rPr>
        <w:t>commands</w:t>
      </w:r>
      <w:proofErr w:type="gramStart"/>
      <w:r w:rsidRPr="00A13F14">
        <w:rPr>
          <w:rFonts w:ascii="Times New Roman" w:hAnsi="Times New Roman" w:cs="Times New Roman"/>
          <w:sz w:val="28"/>
          <w:szCs w:val="28"/>
        </w:rPr>
        <w:t>,transactions,join</w:t>
      </w:r>
      <w:proofErr w:type="spellEnd"/>
      <w:proofErr w:type="gramEnd"/>
      <w:r w:rsidRPr="00A13F14">
        <w:rPr>
          <w:rFonts w:ascii="Times New Roman" w:hAnsi="Times New Roman" w:cs="Times New Roman"/>
          <w:sz w:val="28"/>
          <w:szCs w:val="28"/>
        </w:rPr>
        <w:t xml:space="preserve"> commands  with syntax and example.</w:t>
      </w:r>
    </w:p>
    <w:p w:rsidR="00BF176B" w:rsidRPr="00A13F14" w:rsidRDefault="00BF176B" w:rsidP="00ED5C91">
      <w:pPr>
        <w:pStyle w:val="ListParagraph"/>
        <w:numPr>
          <w:ilvl w:val="0"/>
          <w:numId w:val="1"/>
        </w:numPr>
        <w:tabs>
          <w:tab w:val="left" w:pos="3771"/>
        </w:tabs>
        <w:rPr>
          <w:rFonts w:ascii="Times New Roman" w:hAnsi="Times New Roman" w:cs="Times New Roman"/>
          <w:sz w:val="28"/>
          <w:szCs w:val="28"/>
        </w:rPr>
      </w:pPr>
      <w:r w:rsidRPr="00A13F14">
        <w:rPr>
          <w:rFonts w:ascii="Times New Roman" w:hAnsi="Times New Roman" w:cs="Times New Roman"/>
          <w:sz w:val="28"/>
          <w:szCs w:val="28"/>
        </w:rPr>
        <w:t xml:space="preserve">Learn and write HTML codes and bring the written codes in </w:t>
      </w:r>
      <w:proofErr w:type="spellStart"/>
      <w:r w:rsidRPr="00A13F14">
        <w:rPr>
          <w:rFonts w:ascii="Times New Roman" w:hAnsi="Times New Roman" w:cs="Times New Roman"/>
          <w:sz w:val="28"/>
          <w:szCs w:val="28"/>
        </w:rPr>
        <w:t>Pendrive</w:t>
      </w:r>
      <w:proofErr w:type="spellEnd"/>
    </w:p>
    <w:p w:rsidR="004A39E0" w:rsidRPr="00A13F14" w:rsidRDefault="004A39E0">
      <w:pPr>
        <w:rPr>
          <w:rFonts w:ascii="Times New Roman" w:hAnsi="Times New Roman" w:cs="Times New Roman"/>
        </w:rPr>
      </w:pPr>
    </w:p>
    <w:sectPr w:rsidR="004A39E0" w:rsidRPr="00A13F14" w:rsidSect="00B01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7B"/>
    <w:multiLevelType w:val="hybridMultilevel"/>
    <w:tmpl w:val="ED0EF310"/>
    <w:lvl w:ilvl="0" w:tplc="40090017">
      <w:start w:val="1"/>
      <w:numFmt w:val="lowerLetter"/>
      <w:lvlText w:val="%1)"/>
      <w:lvlJc w:val="left"/>
      <w:pPr>
        <w:ind w:left="189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36D7C"/>
    <w:multiLevelType w:val="hybridMultilevel"/>
    <w:tmpl w:val="3480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391D16"/>
    <w:multiLevelType w:val="hybridMultilevel"/>
    <w:tmpl w:val="D9448D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436E1"/>
    <w:rsid w:val="00186293"/>
    <w:rsid w:val="00253305"/>
    <w:rsid w:val="00314246"/>
    <w:rsid w:val="00320442"/>
    <w:rsid w:val="00342931"/>
    <w:rsid w:val="003D53A4"/>
    <w:rsid w:val="004334C6"/>
    <w:rsid w:val="00476771"/>
    <w:rsid w:val="004A39E0"/>
    <w:rsid w:val="0051225A"/>
    <w:rsid w:val="005436E1"/>
    <w:rsid w:val="006903BE"/>
    <w:rsid w:val="007250B8"/>
    <w:rsid w:val="00777E96"/>
    <w:rsid w:val="00806CF3"/>
    <w:rsid w:val="009109C0"/>
    <w:rsid w:val="00A13F14"/>
    <w:rsid w:val="00A263F8"/>
    <w:rsid w:val="00B010A9"/>
    <w:rsid w:val="00B257F2"/>
    <w:rsid w:val="00B86B0E"/>
    <w:rsid w:val="00BF176B"/>
    <w:rsid w:val="00C82B75"/>
    <w:rsid w:val="00DA11DE"/>
    <w:rsid w:val="00DC7310"/>
    <w:rsid w:val="00E05A0D"/>
    <w:rsid w:val="00ED5C91"/>
    <w:rsid w:val="00FD0D0B"/>
    <w:rsid w:val="00FD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E1"/>
    <w:pPr>
      <w:spacing w:after="200" w:line="288" w:lineRule="auto"/>
    </w:pPr>
    <w:rPr>
      <w:rFonts w:asciiTheme="minorHAnsi" w:hAnsiTheme="minorHAnsi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771"/>
    <w:pPr>
      <w:spacing w:line="276" w:lineRule="auto"/>
      <w:ind w:left="720"/>
      <w:contextualSpacing/>
    </w:pPr>
    <w:rPr>
      <w:i w:val="0"/>
      <w:iCs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F299-663F-4FEE-8BF0-DE985D8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9-05-20T02:30:00Z</dcterms:created>
  <dcterms:modified xsi:type="dcterms:W3CDTF">2019-05-21T03:25:00Z</dcterms:modified>
</cp:coreProperties>
</file>